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 06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7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.00 мин. </w:t>
      </w:r>
      <w:r w:rsidR="006C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6C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7 г. (режим работы с 09ч.00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6C1750" w:rsidRPr="004C6C23" w:rsidRDefault="006C1750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34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5670"/>
        <w:gridCol w:w="764"/>
        <w:gridCol w:w="616"/>
        <w:gridCol w:w="816"/>
        <w:gridCol w:w="916"/>
      </w:tblGrid>
      <w:tr w:rsidR="00A50B41" w:rsidRPr="004C6C23" w:rsidTr="006C1750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50B41" w:rsidRPr="004C6C23" w:rsidRDefault="00A50B41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0B41" w:rsidRPr="006C1750" w:rsidRDefault="00A50B41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генты для </w:t>
            </w:r>
            <w:proofErr w:type="spellStart"/>
            <w:r w:rsidRPr="006C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мотологич</w:t>
            </w:r>
            <w:proofErr w:type="spellEnd"/>
            <w:r w:rsidRPr="006C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нализатора SYSMEX XP-3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50B41" w:rsidRPr="004C6C23" w:rsidRDefault="00A50B41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д. изме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50B41" w:rsidRPr="004C6C23" w:rsidRDefault="00A50B41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B41" w:rsidRPr="004C6C23" w:rsidRDefault="00A50B41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B41" w:rsidRPr="004C6C23" w:rsidRDefault="00A50B41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IGHTCHECK-3WPL 1.5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2 +8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IGHTCHECK-L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poration,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0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IGHTCHECK-3WPN 1.5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2 +8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IGHTCHECK-3WP-N; 1.5 ML x 1 vial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poration,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0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IGHTCHECK-3WPH 1.5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2 +8 C EIGHTCHECK-3WPH 1,5 ml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poration,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0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очищающий раствор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), 50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1 +30 C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,  50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GMBH, ГЕРМАНИЯ 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ELLPACK (Разбавитель цельной крови CELLPACK) 20 л +5 +30 С CELLPACK 20 l (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SYSMEX 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GmbH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, ГЕРМ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500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matolyser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WH 3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2 +35 C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matolyser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WH,  500 ml x 3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rope GMBH,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000</w:t>
            </w:r>
          </w:p>
        </w:tc>
      </w:tr>
      <w:tr w:rsidR="00A50B41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0B41" w:rsidRPr="004C6C23" w:rsidRDefault="00A50B41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50B41" w:rsidRPr="006C1750" w:rsidRDefault="00A50B41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генты для аппарата  ACL ELITE PRO  </w:t>
            </w:r>
            <w:proofErr w:type="spellStart"/>
            <w:r w:rsidRPr="006C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агул</w:t>
            </w:r>
            <w:proofErr w:type="spellEnd"/>
            <w:r w:rsidRPr="006C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гических </w:t>
            </w:r>
            <w:proofErr w:type="spellStart"/>
            <w:r w:rsidRPr="006C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ни</w:t>
            </w:r>
            <w:proofErr w:type="spellEnd"/>
            <w:r w:rsidRPr="006C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й</w:t>
            </w:r>
            <w:r w:rsidRPr="006C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0B41" w:rsidRPr="004C6C23" w:rsidRDefault="00A50B41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0B41" w:rsidRPr="004C6C23" w:rsidRDefault="00A50B41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B41" w:rsidRPr="004C6C23" w:rsidRDefault="00A50B41" w:rsidP="004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B41" w:rsidRPr="004C6C23" w:rsidRDefault="00A50B41" w:rsidP="004C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Рекомбипластин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2Ж (реагент для ПВ и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фиб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.) - 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biPlas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romb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gent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10х20мл) +2 +8 С 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T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BIPLASTIN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5+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4633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73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интАСил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АЧТВ реагент) -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SynthA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ELITE/ACL ELITE PRO, (5x10мл+5х10мл), t +2+8 С APTT RGT 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SynthA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2044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36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Фибриноген QFA-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, QFA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х5мл), t +2+8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, QFA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29888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202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4x2.5 or 8 ml) +2 +8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rombin Time (1x9ml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2023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780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ая плазма -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ml) t +2 +8 C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10x1ml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4564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88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Нормальный контроль -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мл), t +2 +8 C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10x1ml)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4559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55</w:t>
            </w:r>
          </w:p>
        </w:tc>
      </w:tr>
      <w:tr w:rsidR="006C1750" w:rsidRPr="004C6C23" w:rsidTr="006C175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Низкий патологический контроль-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мл), t +2 +8 C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10x1ml)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S.P.A,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  <w:bookmarkStart w:id="0" w:name="_GoBack"/>
            <w:bookmarkEnd w:id="0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436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5</w:t>
            </w:r>
          </w:p>
        </w:tc>
      </w:tr>
      <w:tr w:rsidR="006C1750" w:rsidRPr="004C6C23" w:rsidTr="006C175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Высокий патологический контроль-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мл), t +2 +8 C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10x1ml)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417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90</w:t>
            </w:r>
          </w:p>
        </w:tc>
      </w:tr>
      <w:tr w:rsidR="004C6C23" w:rsidRPr="004C6C23" w:rsidTr="006C175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Разбавитель факторов -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Diluent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,( 1х100 мл), t +15 +25 C DILUENT, FACTOR, 1x100ML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70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4</w:t>
            </w:r>
          </w:p>
        </w:tc>
      </w:tr>
      <w:tr w:rsidR="004C6C23" w:rsidRPr="004C6C23" w:rsidTr="006C1750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оющий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  1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15 +25 C CLEANING SOLUTION 500ml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815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00</w:t>
            </w:r>
          </w:p>
        </w:tc>
      </w:tr>
      <w:tr w:rsidR="004C6C23" w:rsidRPr="004C6C23" w:rsidTr="006C175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оющий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агент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AGENT (80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+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+25 C Critical Care/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AGENT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346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2</w:t>
            </w:r>
          </w:p>
        </w:tc>
      </w:tr>
      <w:tr w:rsidR="004C6C23" w:rsidRPr="004C6C23" w:rsidTr="006C175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Референсная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эмульсия R-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R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Emuls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00 </w:t>
            </w:r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мл)  +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15 +25 C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Emuls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-R, ACL 9000 IL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29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681</w:t>
            </w:r>
          </w:p>
        </w:tc>
      </w:tr>
      <w:tr w:rsidR="004C6C23" w:rsidRPr="004C6C23" w:rsidTr="006C175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6C23" w:rsidRPr="004C6C23" w:rsidRDefault="004C6C23" w:rsidP="006C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Роторы (на 20 кювет) -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Rotors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20 </w:t>
            </w:r>
            <w:proofErr w:type="spellStart"/>
            <w:proofErr w:type="gram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uvetettes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)  из</w:t>
            </w:r>
            <w:proofErr w:type="gram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,  +4 +45 С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Rotors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(20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cuvetettes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4C6C23">
              <w:rPr>
                <w:rFonts w:ascii="Times New Roman" w:hAnsi="Times New Roman" w:cs="Times New Roman"/>
                <w:sz w:val="20"/>
                <w:szCs w:val="20"/>
              </w:rPr>
              <w:t xml:space="preserve"> S.P.A, ИСПАНИЯ 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23">
              <w:rPr>
                <w:rFonts w:ascii="Times New Roman" w:hAnsi="Times New Roman" w:cs="Times New Roman"/>
                <w:sz w:val="20"/>
                <w:szCs w:val="20"/>
              </w:rPr>
              <w:t>11212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3" w:rsidRPr="004C6C23" w:rsidRDefault="004C6C23" w:rsidP="004C6C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500</w:t>
            </w:r>
          </w:p>
        </w:tc>
      </w:tr>
    </w:tbl>
    <w:p w:rsidR="009F4D49" w:rsidRDefault="009F4D49"/>
    <w:sectPr w:rsidR="009F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5CF"/>
    <w:rsid w:val="00250D84"/>
    <w:rsid w:val="004C6C23"/>
    <w:rsid w:val="006C1750"/>
    <w:rsid w:val="009F4D49"/>
    <w:rsid w:val="00A50B41"/>
    <w:rsid w:val="00D27D20"/>
    <w:rsid w:val="00DC434E"/>
    <w:rsid w:val="00E7757D"/>
    <w:rsid w:val="00EA109F"/>
    <w:rsid w:val="00F0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DFB2-8137-43D4-82C9-280426C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6</cp:revision>
  <dcterms:created xsi:type="dcterms:W3CDTF">2017-01-24T08:17:00Z</dcterms:created>
  <dcterms:modified xsi:type="dcterms:W3CDTF">2017-02-06T04:54:00Z</dcterms:modified>
</cp:coreProperties>
</file>